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C5" w:rsidRDefault="000356D1" w:rsidP="008754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.5pt;margin-top:-38.3pt;width:214.95pt;height:208.9pt;z-index:251658240" stroked="f">
            <v:textbox style="mso-next-textbox:#_x0000_s1026">
              <w:txbxContent>
                <w:p w:rsidR="00217E1A" w:rsidRDefault="00217E1A" w:rsidP="003A3363">
                  <w:pPr>
                    <w:pStyle w:val="a5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дминистрация </w:t>
                  </w:r>
                  <w:proofErr w:type="spellStart"/>
                  <w:r>
                    <w:rPr>
                      <w:szCs w:val="20"/>
                    </w:rPr>
                    <w:t>Бутурлинского</w:t>
                  </w:r>
                  <w:proofErr w:type="spellEnd"/>
                  <w:r>
                    <w:rPr>
                      <w:szCs w:val="20"/>
                    </w:rPr>
                    <w:t xml:space="preserve"> муниципального района Нижегородской области</w:t>
                  </w:r>
                </w:p>
                <w:p w:rsidR="00217E1A" w:rsidRDefault="00217E1A" w:rsidP="003A3363">
                  <w:pPr>
                    <w:pStyle w:val="a5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Муниципальное бюджетное общеобразовательное учреждение</w:t>
                  </w:r>
                </w:p>
                <w:p w:rsidR="00217E1A" w:rsidRDefault="00217E1A" w:rsidP="003A3363">
                  <w:pPr>
                    <w:pStyle w:val="2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утурлин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редняя общеобразовательная школа</w:t>
                  </w:r>
                </w:p>
                <w:p w:rsidR="00217E1A" w:rsidRPr="00516186" w:rsidRDefault="00217E1A" w:rsidP="003A3363">
                  <w:pPr>
                    <w:pStyle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ни В.И.Казакова</w:t>
                  </w:r>
                </w:p>
                <w:p w:rsidR="00217E1A" w:rsidRDefault="00217E1A" w:rsidP="003A3363">
                  <w:pPr>
                    <w:pStyle w:val="a7"/>
                    <w:jc w:val="center"/>
                  </w:pPr>
                  <w:r>
                    <w:t>607440 Нижегородская область</w:t>
                  </w:r>
                </w:p>
                <w:p w:rsidR="00217E1A" w:rsidRDefault="00217E1A" w:rsidP="003A3363">
                  <w:pPr>
                    <w:pStyle w:val="a7"/>
                    <w:jc w:val="center"/>
                  </w:pPr>
                  <w:r>
                    <w:t xml:space="preserve">р.п. Бутурлино ул. </w:t>
                  </w:r>
                  <w:proofErr w:type="gramStart"/>
                  <w:r>
                    <w:t>Школьная</w:t>
                  </w:r>
                  <w:proofErr w:type="gramEnd"/>
                  <w:r>
                    <w:t>,2</w:t>
                  </w:r>
                </w:p>
                <w:p w:rsidR="00217E1A" w:rsidRDefault="00217E1A" w:rsidP="003A3363">
                  <w:pPr>
                    <w:pStyle w:val="a7"/>
                    <w:jc w:val="center"/>
                  </w:pPr>
                  <w:r>
                    <w:rPr>
                      <w:rFonts w:ascii="Webdings" w:hAnsi="Webdings"/>
                    </w:rPr>
                    <w:t></w:t>
                  </w:r>
                  <w:r>
                    <w:t xml:space="preserve">  8(83172) 5-22-11</w:t>
                  </w:r>
                </w:p>
                <w:p w:rsidR="00217E1A" w:rsidRDefault="00217E1A" w:rsidP="003A3363">
                  <w:pPr>
                    <w:pStyle w:val="a7"/>
                    <w:jc w:val="center"/>
                  </w:pPr>
                  <w:r>
                    <w:t>8(83172) 5-23-11</w:t>
                  </w:r>
                </w:p>
                <w:p w:rsidR="00217E1A" w:rsidRDefault="00217E1A" w:rsidP="003A3363">
                  <w:pPr>
                    <w:pStyle w:val="a7"/>
                    <w:jc w:val="center"/>
                  </w:pPr>
                  <w:r>
                    <w:t>Тел./факс (83172</w:t>
                  </w:r>
                  <w:proofErr w:type="gramStart"/>
                  <w:r>
                    <w:t xml:space="preserve"> )</w:t>
                  </w:r>
                  <w:proofErr w:type="gramEnd"/>
                  <w:r>
                    <w:t>5-19-66</w:t>
                  </w:r>
                </w:p>
                <w:p w:rsidR="00217E1A" w:rsidRPr="00895B8A" w:rsidRDefault="00217E1A" w:rsidP="003A3363">
                  <w:pPr>
                    <w:pStyle w:val="a7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buturlinoschool</w:t>
                  </w:r>
                  <w:proofErr w:type="spellEnd"/>
                  <w:r w:rsidRPr="00895B8A">
                    <w:t>@</w:t>
                  </w:r>
                  <w:r>
                    <w:rPr>
                      <w:lang w:val="en-US"/>
                    </w:rPr>
                    <w:t>mail</w:t>
                  </w:r>
                  <w:r w:rsidRPr="00895B8A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217E1A" w:rsidRDefault="007849E6" w:rsidP="003A3363">
                  <w:pPr>
                    <w:pStyle w:val="a7"/>
                    <w:jc w:val="center"/>
                  </w:pPr>
                  <w:hyperlink r:id="rId5" w:history="1">
                    <w:r w:rsidR="00217E1A">
                      <w:rPr>
                        <w:rStyle w:val="a4"/>
                        <w:i/>
                        <w:szCs w:val="20"/>
                        <w:lang w:val="en-US"/>
                      </w:rPr>
                      <w:t>sharowaleksandr</w:t>
                    </w:r>
                    <w:r w:rsidR="00217E1A">
                      <w:rPr>
                        <w:rStyle w:val="a4"/>
                        <w:i/>
                        <w:szCs w:val="20"/>
                      </w:rPr>
                      <w:t>@</w:t>
                    </w:r>
                    <w:r w:rsidR="00217E1A">
                      <w:rPr>
                        <w:rStyle w:val="a4"/>
                        <w:i/>
                        <w:szCs w:val="20"/>
                        <w:lang w:val="en-US"/>
                      </w:rPr>
                      <w:t>mail</w:t>
                    </w:r>
                    <w:r w:rsidR="00217E1A">
                      <w:rPr>
                        <w:rStyle w:val="a4"/>
                        <w:i/>
                        <w:szCs w:val="20"/>
                      </w:rPr>
                      <w:t>.</w:t>
                    </w:r>
                    <w:r w:rsidR="00217E1A">
                      <w:rPr>
                        <w:rStyle w:val="a4"/>
                        <w:i/>
                        <w:szCs w:val="20"/>
                        <w:lang w:val="en-US"/>
                      </w:rPr>
                      <w:t>ru</w:t>
                    </w:r>
                  </w:hyperlink>
                </w:p>
                <w:p w:rsidR="00217E1A" w:rsidRDefault="00217E1A" w:rsidP="003A3363">
                  <w:pPr>
                    <w:pStyle w:val="a7"/>
                    <w:jc w:val="center"/>
                  </w:pPr>
                  <w:r>
                    <w:t>«26» сентября 2016 г. №</w:t>
                  </w:r>
                </w:p>
              </w:txbxContent>
            </v:textbox>
          </v:shape>
        </w:pict>
      </w:r>
    </w:p>
    <w:p w:rsidR="00B37CC5" w:rsidRDefault="00B37CC5" w:rsidP="00875402">
      <w:pPr>
        <w:jc w:val="center"/>
        <w:rPr>
          <w:sz w:val="28"/>
          <w:szCs w:val="28"/>
        </w:rPr>
      </w:pPr>
    </w:p>
    <w:p w:rsidR="00B37CC5" w:rsidRDefault="00B37CC5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0356D1">
      <w:pPr>
        <w:rPr>
          <w:sz w:val="28"/>
          <w:szCs w:val="28"/>
        </w:rPr>
      </w:pPr>
    </w:p>
    <w:p w:rsidR="00875402" w:rsidRPr="003A3363" w:rsidRDefault="00875402" w:rsidP="00875402">
      <w:pPr>
        <w:jc w:val="center"/>
        <w:rPr>
          <w:sz w:val="24"/>
          <w:szCs w:val="24"/>
        </w:rPr>
      </w:pPr>
      <w:r w:rsidRPr="003A3363">
        <w:rPr>
          <w:sz w:val="24"/>
          <w:szCs w:val="24"/>
        </w:rPr>
        <w:t>Отчёт</w:t>
      </w:r>
    </w:p>
    <w:p w:rsidR="003A3363" w:rsidRPr="003A3363" w:rsidRDefault="003A3363" w:rsidP="003A3363">
      <w:pPr>
        <w:jc w:val="center"/>
        <w:rPr>
          <w:sz w:val="24"/>
          <w:szCs w:val="24"/>
          <w:u w:val="single"/>
        </w:rPr>
      </w:pPr>
      <w:r w:rsidRPr="003A3363">
        <w:rPr>
          <w:b/>
          <w:sz w:val="24"/>
          <w:szCs w:val="24"/>
        </w:rPr>
        <w:t>о проведении школьного этапа всероссийской олимпиады школьников по</w:t>
      </w:r>
      <w:r w:rsidRPr="003A3363">
        <w:rPr>
          <w:sz w:val="24"/>
          <w:szCs w:val="24"/>
        </w:rPr>
        <w:t xml:space="preserve"> </w:t>
      </w:r>
      <w:r w:rsidR="000D136D" w:rsidRPr="003A3363">
        <w:rPr>
          <w:sz w:val="24"/>
          <w:szCs w:val="24"/>
          <w:u w:val="single"/>
        </w:rPr>
        <w:t>математике</w:t>
      </w:r>
    </w:p>
    <w:p w:rsidR="00875402" w:rsidRPr="003A3363" w:rsidRDefault="00875402" w:rsidP="003A3363">
      <w:pPr>
        <w:jc w:val="center"/>
        <w:rPr>
          <w:sz w:val="24"/>
          <w:szCs w:val="24"/>
        </w:rPr>
      </w:pPr>
      <w:r w:rsidRPr="003A3363">
        <w:rPr>
          <w:sz w:val="24"/>
          <w:szCs w:val="24"/>
        </w:rPr>
        <w:t>/предмет/</w:t>
      </w:r>
    </w:p>
    <w:p w:rsidR="00875402" w:rsidRPr="003A3363" w:rsidRDefault="00875402" w:rsidP="00875402">
      <w:pPr>
        <w:jc w:val="center"/>
        <w:rPr>
          <w:sz w:val="24"/>
          <w:szCs w:val="24"/>
        </w:rPr>
      </w:pPr>
      <w:r w:rsidRPr="003A3363">
        <w:rPr>
          <w:sz w:val="24"/>
          <w:szCs w:val="24"/>
        </w:rPr>
        <w:t xml:space="preserve">в </w:t>
      </w:r>
      <w:r w:rsidR="000D136D" w:rsidRPr="003A3363">
        <w:rPr>
          <w:sz w:val="24"/>
          <w:szCs w:val="24"/>
          <w:u w:val="single"/>
        </w:rPr>
        <w:t xml:space="preserve">МБОУ </w:t>
      </w:r>
      <w:proofErr w:type="spellStart"/>
      <w:r w:rsidR="000D136D" w:rsidRPr="003A3363">
        <w:rPr>
          <w:sz w:val="24"/>
          <w:szCs w:val="24"/>
          <w:u w:val="single"/>
        </w:rPr>
        <w:t>Бутурлинской</w:t>
      </w:r>
      <w:proofErr w:type="spellEnd"/>
      <w:r w:rsidR="000D136D" w:rsidRPr="003A3363">
        <w:rPr>
          <w:sz w:val="24"/>
          <w:szCs w:val="24"/>
          <w:u w:val="single"/>
        </w:rPr>
        <w:t xml:space="preserve"> СОШ имени В.И.Казакова</w:t>
      </w:r>
    </w:p>
    <w:p w:rsidR="00875402" w:rsidRPr="003A3363" w:rsidRDefault="00875402" w:rsidP="000356D1">
      <w:pPr>
        <w:jc w:val="center"/>
        <w:rPr>
          <w:sz w:val="24"/>
          <w:szCs w:val="24"/>
        </w:rPr>
      </w:pPr>
      <w:r w:rsidRPr="003A3363">
        <w:rPr>
          <w:sz w:val="24"/>
          <w:szCs w:val="24"/>
        </w:rPr>
        <w:t>/наименование ОУ/</w:t>
      </w:r>
    </w:p>
    <w:p w:rsidR="00875402" w:rsidRPr="003A3363" w:rsidRDefault="00875402" w:rsidP="00875402">
      <w:pPr>
        <w:jc w:val="both"/>
        <w:rPr>
          <w:sz w:val="24"/>
          <w:szCs w:val="24"/>
          <w:u w:val="single"/>
        </w:rPr>
      </w:pPr>
      <w:r w:rsidRPr="003A3363">
        <w:rPr>
          <w:sz w:val="24"/>
          <w:szCs w:val="24"/>
        </w:rPr>
        <w:t xml:space="preserve">Дата проведения  </w:t>
      </w:r>
      <w:r w:rsidR="000D136D" w:rsidRPr="003A3363">
        <w:rPr>
          <w:sz w:val="24"/>
          <w:szCs w:val="24"/>
          <w:u w:val="single"/>
        </w:rPr>
        <w:t>2</w:t>
      </w:r>
      <w:r w:rsidR="00B37CC5" w:rsidRPr="003A3363">
        <w:rPr>
          <w:sz w:val="24"/>
          <w:szCs w:val="24"/>
          <w:u w:val="single"/>
        </w:rPr>
        <w:t>1</w:t>
      </w:r>
      <w:r w:rsidR="000D136D" w:rsidRPr="003A3363">
        <w:rPr>
          <w:sz w:val="24"/>
          <w:szCs w:val="24"/>
          <w:u w:val="single"/>
        </w:rPr>
        <w:t xml:space="preserve"> сентября 201</w:t>
      </w:r>
      <w:r w:rsidR="00B37CC5" w:rsidRPr="003A3363">
        <w:rPr>
          <w:sz w:val="24"/>
          <w:szCs w:val="24"/>
          <w:u w:val="single"/>
        </w:rPr>
        <w:t>6</w:t>
      </w:r>
      <w:r w:rsidR="000D136D" w:rsidRPr="003A3363">
        <w:rPr>
          <w:sz w:val="24"/>
          <w:szCs w:val="24"/>
          <w:u w:val="single"/>
        </w:rPr>
        <w:t>г.</w:t>
      </w:r>
    </w:p>
    <w:p w:rsidR="00875402" w:rsidRPr="00FD2BA6" w:rsidRDefault="00875402" w:rsidP="00875402">
      <w:pPr>
        <w:jc w:val="both"/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0A0"/>
      </w:tblPr>
      <w:tblGrid>
        <w:gridCol w:w="1134"/>
        <w:gridCol w:w="1701"/>
        <w:gridCol w:w="1963"/>
        <w:gridCol w:w="2715"/>
        <w:gridCol w:w="1559"/>
        <w:gridCol w:w="1843"/>
      </w:tblGrid>
      <w:tr w:rsidR="00875402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Ф.И. победителя *</w:t>
            </w:r>
          </w:p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 xml:space="preserve">Ф.И. </w:t>
            </w:r>
          </w:p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призера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Набранное 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A3363">
              <w:rPr>
                <w:sz w:val="24"/>
                <w:szCs w:val="24"/>
              </w:rPr>
              <w:t xml:space="preserve">% выполнения от </w:t>
            </w:r>
            <w:r w:rsidRPr="003A3363">
              <w:rPr>
                <w:sz w:val="24"/>
                <w:szCs w:val="24"/>
                <w:lang w:val="en-US"/>
              </w:rPr>
              <w:t>max</w:t>
            </w:r>
          </w:p>
        </w:tc>
      </w:tr>
      <w:tr w:rsidR="00B37CC5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Pr="003A3363" w:rsidRDefault="00B37CC5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Ширшова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B37CC5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B37CC5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Лобов Глеб</w:t>
            </w:r>
          </w:p>
          <w:p w:rsidR="00B37CC5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Козлова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6</w:t>
            </w:r>
          </w:p>
          <w:p w:rsidR="00B37CC5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37CC5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5</w:t>
            </w:r>
          </w:p>
          <w:p w:rsidR="00B37CC5" w:rsidRPr="003A3363" w:rsidRDefault="00B37CC5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C5" w:rsidRPr="003A3363" w:rsidRDefault="001501B4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93</w:t>
            </w:r>
          </w:p>
          <w:p w:rsidR="001501B4" w:rsidRPr="003A3363" w:rsidRDefault="001501B4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501B4" w:rsidRPr="003A3363" w:rsidRDefault="001501B4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9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875402" w:rsidRPr="003A3363" w:rsidTr="00D22421">
        <w:trPr>
          <w:trHeight w:val="1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0D136D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0D136D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Шешнев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Матвей </w:t>
            </w:r>
          </w:p>
          <w:p w:rsidR="000D136D" w:rsidRPr="003A3363" w:rsidRDefault="000D136D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B37CC5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Шешнев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Артем</w:t>
            </w:r>
          </w:p>
          <w:p w:rsidR="00B37CC5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Пугина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Марина</w:t>
            </w:r>
          </w:p>
          <w:p w:rsidR="000D136D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Кулигин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Анд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35</w:t>
            </w:r>
          </w:p>
          <w:p w:rsidR="000D136D" w:rsidRPr="003A3363" w:rsidRDefault="00B37CC5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32</w:t>
            </w:r>
          </w:p>
          <w:p w:rsidR="000D136D" w:rsidRPr="003A3363" w:rsidRDefault="00B37CC5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8</w:t>
            </w:r>
          </w:p>
          <w:p w:rsidR="00B37CC5" w:rsidRPr="003A3363" w:rsidRDefault="00B37CC5" w:rsidP="00D2242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4" w:rsidRPr="003A3363" w:rsidRDefault="001501B4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00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91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0</w:t>
            </w:r>
          </w:p>
          <w:p w:rsidR="001501B4" w:rsidRPr="003A3363" w:rsidRDefault="001501B4" w:rsidP="00D2242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0D136D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Шмырова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Ири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B37CC5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Михеева Лидия</w:t>
            </w:r>
          </w:p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Чесноков Андрей</w:t>
            </w:r>
          </w:p>
          <w:p w:rsidR="000D136D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Чистякова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8</w:t>
            </w:r>
          </w:p>
          <w:p w:rsidR="000D136D" w:rsidRPr="003A3363" w:rsidRDefault="00B37CC5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7</w:t>
            </w:r>
          </w:p>
          <w:p w:rsidR="000D136D" w:rsidRPr="003A3363" w:rsidRDefault="00B37CC5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7</w:t>
            </w:r>
          </w:p>
          <w:p w:rsidR="000D136D" w:rsidRPr="003A3363" w:rsidRDefault="00B37CC5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4" w:rsidRPr="003A3363" w:rsidRDefault="001501B4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0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7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7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0D136D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F94A49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B456F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Мудров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Лев</w:t>
            </w:r>
          </w:p>
          <w:p w:rsidR="00B37CC5" w:rsidRPr="003A3363" w:rsidRDefault="00B37CC5" w:rsidP="006B456F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Соболев Андрей</w:t>
            </w:r>
          </w:p>
          <w:p w:rsidR="00B37CC5" w:rsidRPr="003A3363" w:rsidRDefault="00B37CC5" w:rsidP="006B456F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B37CC5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6B456F" w:rsidRPr="003A3363" w:rsidRDefault="006B456F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Юрченко Ольга</w:t>
            </w:r>
          </w:p>
          <w:p w:rsidR="006B456F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Ульянов Антон</w:t>
            </w:r>
          </w:p>
          <w:p w:rsidR="006B456F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Хакимов Дмит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6B456F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6</w:t>
            </w:r>
          </w:p>
          <w:p w:rsidR="006B456F" w:rsidRPr="003A3363" w:rsidRDefault="00B37CC5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6</w:t>
            </w:r>
          </w:p>
          <w:p w:rsidR="006B456F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5</w:t>
            </w: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5</w:t>
            </w: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6F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4</w:t>
            </w:r>
          </w:p>
          <w:p w:rsidR="001501B4" w:rsidRPr="003A3363" w:rsidRDefault="001501B4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4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1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1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0D136D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6612E4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3A3363" w:rsidRDefault="006612E4" w:rsidP="006612E4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Смоляков Геннадий</w:t>
            </w:r>
          </w:p>
          <w:p w:rsidR="000D136D" w:rsidRPr="003A3363" w:rsidRDefault="000D136D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0D136D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Кураги</w:t>
            </w:r>
            <w:r w:rsidR="002F247D" w:rsidRPr="003A3363">
              <w:rPr>
                <w:rFonts w:eastAsia="Calibri"/>
                <w:sz w:val="24"/>
                <w:szCs w:val="24"/>
              </w:rPr>
              <w:t>н</w:t>
            </w:r>
            <w:r w:rsidRPr="003A3363">
              <w:rPr>
                <w:rFonts w:eastAsia="Calibri"/>
                <w:sz w:val="24"/>
                <w:szCs w:val="24"/>
              </w:rPr>
              <w:t>а Надежда</w:t>
            </w:r>
          </w:p>
          <w:p w:rsidR="006612E4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Никитин Владимир</w:t>
            </w:r>
          </w:p>
          <w:p w:rsidR="006612E4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Ражев Серг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</w:t>
            </w:r>
            <w:r w:rsidR="006612E4" w:rsidRPr="003A3363">
              <w:rPr>
                <w:rFonts w:eastAsia="Calibri"/>
                <w:sz w:val="24"/>
                <w:szCs w:val="24"/>
              </w:rPr>
              <w:t>6</w:t>
            </w:r>
          </w:p>
          <w:p w:rsidR="000D136D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6</w:t>
            </w:r>
          </w:p>
          <w:p w:rsidR="000D136D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6</w:t>
            </w:r>
          </w:p>
          <w:p w:rsidR="000D136D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6D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4</w:t>
            </w:r>
          </w:p>
          <w:p w:rsidR="001501B4" w:rsidRPr="003A3363" w:rsidRDefault="001501B4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46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46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0D136D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6612E4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Петрухин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Владисла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Щукина Александра</w:t>
            </w:r>
          </w:p>
          <w:p w:rsidR="006612E4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Тюрина Ю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3</w:t>
            </w: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1</w:t>
            </w: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6D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66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60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0D136D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6612E4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Кольтюшкина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Яни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Шебеко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28</w:t>
            </w: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6D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0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40</w:t>
            </w:r>
          </w:p>
        </w:tc>
      </w:tr>
    </w:tbl>
    <w:p w:rsidR="00875402" w:rsidRPr="00FD2BA6" w:rsidRDefault="00875402" w:rsidP="00875402">
      <w:pPr>
        <w:jc w:val="center"/>
        <w:rPr>
          <w:rFonts w:eastAsia="Calibri"/>
          <w:sz w:val="28"/>
          <w:szCs w:val="28"/>
        </w:rPr>
      </w:pPr>
    </w:p>
    <w:p w:rsidR="00FB23E8" w:rsidRDefault="00875402" w:rsidP="000356D1">
      <w:pPr>
        <w:shd w:val="clear" w:color="auto" w:fill="FFFFFF"/>
        <w:spacing w:before="225" w:after="225"/>
        <w:jc w:val="center"/>
        <w:rPr>
          <w:sz w:val="28"/>
        </w:rPr>
      </w:pPr>
      <w:r>
        <w:rPr>
          <w:sz w:val="28"/>
          <w:szCs w:val="28"/>
        </w:rPr>
        <w:t>Директор школы:</w:t>
      </w:r>
      <w:r w:rsidRPr="00CF6FAB">
        <w:rPr>
          <w:sz w:val="28"/>
          <w:szCs w:val="28"/>
        </w:rPr>
        <w:t xml:space="preserve">  </w:t>
      </w:r>
      <w:proofErr w:type="spellStart"/>
      <w:r w:rsidRPr="00CF6FAB">
        <w:rPr>
          <w:sz w:val="28"/>
          <w:szCs w:val="28"/>
        </w:rPr>
        <w:t>_______________</w:t>
      </w:r>
      <w:r w:rsidR="00217E1A">
        <w:rPr>
          <w:sz w:val="28"/>
          <w:szCs w:val="28"/>
        </w:rPr>
        <w:t>А.Н.Федоро</w:t>
      </w:r>
      <w:r w:rsidR="000356D1">
        <w:rPr>
          <w:sz w:val="28"/>
          <w:szCs w:val="28"/>
        </w:rPr>
        <w:t>в</w:t>
      </w:r>
      <w:proofErr w:type="spellEnd"/>
    </w:p>
    <w:p w:rsidR="00FB23E8" w:rsidRDefault="00FB23E8" w:rsidP="000356D1">
      <w:pPr>
        <w:rPr>
          <w:sz w:val="28"/>
        </w:rPr>
      </w:pPr>
    </w:p>
    <w:p w:rsidR="003A3363" w:rsidRPr="00317CAB" w:rsidRDefault="003A3363" w:rsidP="003A3363">
      <w:pPr>
        <w:jc w:val="right"/>
        <w:rPr>
          <w:sz w:val="28"/>
          <w:szCs w:val="28"/>
        </w:rPr>
      </w:pPr>
      <w:r w:rsidRPr="00317CAB">
        <w:rPr>
          <w:sz w:val="28"/>
          <w:szCs w:val="28"/>
        </w:rPr>
        <w:t>УТВЕРЖДАЮ:</w:t>
      </w:r>
    </w:p>
    <w:p w:rsidR="003A3363" w:rsidRPr="00317CAB" w:rsidRDefault="003A3363" w:rsidP="003A3363">
      <w:pPr>
        <w:jc w:val="right"/>
        <w:rPr>
          <w:sz w:val="28"/>
          <w:szCs w:val="28"/>
        </w:rPr>
      </w:pPr>
      <w:r w:rsidRPr="00317CAB">
        <w:rPr>
          <w:sz w:val="28"/>
          <w:szCs w:val="28"/>
        </w:rPr>
        <w:t>Председатель жюри</w:t>
      </w:r>
    </w:p>
    <w:p w:rsidR="003A3363" w:rsidRPr="00317CAB" w:rsidRDefault="003A3363" w:rsidP="003A3363">
      <w:pPr>
        <w:jc w:val="right"/>
        <w:rPr>
          <w:sz w:val="28"/>
          <w:szCs w:val="28"/>
        </w:rPr>
      </w:pPr>
      <w:r w:rsidRPr="00317CAB">
        <w:rPr>
          <w:sz w:val="28"/>
          <w:szCs w:val="28"/>
        </w:rPr>
        <w:t>школьного этапа ВОШ</w:t>
      </w:r>
    </w:p>
    <w:p w:rsidR="003A3363" w:rsidRPr="00317CAB" w:rsidRDefault="003A3363" w:rsidP="003A3363">
      <w:pPr>
        <w:jc w:val="right"/>
        <w:rPr>
          <w:sz w:val="28"/>
          <w:szCs w:val="28"/>
        </w:rPr>
      </w:pPr>
      <w:r w:rsidRPr="00317CAB">
        <w:rPr>
          <w:sz w:val="28"/>
          <w:szCs w:val="28"/>
        </w:rPr>
        <w:t xml:space="preserve">_______/ </w:t>
      </w:r>
      <w:proofErr w:type="spellStart"/>
      <w:r w:rsidRPr="00317CAB">
        <w:rPr>
          <w:sz w:val="28"/>
          <w:szCs w:val="28"/>
        </w:rPr>
        <w:t>И.М.Пучкова</w:t>
      </w:r>
      <w:proofErr w:type="spellEnd"/>
      <w:r w:rsidRPr="00317CAB">
        <w:rPr>
          <w:sz w:val="28"/>
          <w:szCs w:val="28"/>
        </w:rPr>
        <w:t>/</w:t>
      </w:r>
    </w:p>
    <w:p w:rsidR="003A3363" w:rsidRPr="008665F1" w:rsidRDefault="003A3363" w:rsidP="003A3363">
      <w:pPr>
        <w:jc w:val="right"/>
      </w:pPr>
      <w:r w:rsidRPr="00317CAB">
        <w:rPr>
          <w:sz w:val="28"/>
          <w:szCs w:val="28"/>
        </w:rPr>
        <w:t>"____"_________20___г</w:t>
      </w:r>
      <w:r w:rsidRPr="008665F1">
        <w:t>.</w:t>
      </w:r>
    </w:p>
    <w:p w:rsidR="00875402" w:rsidRDefault="00875402" w:rsidP="00875402">
      <w:pPr>
        <w:jc w:val="center"/>
        <w:rPr>
          <w:sz w:val="28"/>
        </w:rPr>
      </w:pPr>
      <w:r>
        <w:rPr>
          <w:sz w:val="28"/>
        </w:rPr>
        <w:t>Протокол</w:t>
      </w:r>
    </w:p>
    <w:p w:rsidR="00875402" w:rsidRPr="00CF6FAB" w:rsidRDefault="00875402" w:rsidP="00875402">
      <w:pPr>
        <w:shd w:val="clear" w:color="auto" w:fill="FFFFFF"/>
        <w:jc w:val="center"/>
        <w:rPr>
          <w:rFonts w:cs="Segoe UI"/>
          <w:sz w:val="28"/>
          <w:szCs w:val="28"/>
        </w:rPr>
      </w:pPr>
      <w:r w:rsidRPr="00CF6FAB">
        <w:rPr>
          <w:rFonts w:cs="Segoe UI"/>
          <w:sz w:val="28"/>
          <w:szCs w:val="28"/>
        </w:rPr>
        <w:t>школьного этапа всероссийской олимпиады  школьников</w:t>
      </w:r>
    </w:p>
    <w:p w:rsidR="00875402" w:rsidRPr="003A3363" w:rsidRDefault="00875402" w:rsidP="00875402">
      <w:pPr>
        <w:shd w:val="clear" w:color="auto" w:fill="FFFFFF"/>
        <w:jc w:val="center"/>
        <w:rPr>
          <w:rFonts w:cs="Segoe UI"/>
          <w:sz w:val="28"/>
          <w:szCs w:val="28"/>
        </w:rPr>
      </w:pPr>
      <w:r w:rsidRPr="003A3363">
        <w:rPr>
          <w:rFonts w:cs="Segoe UI"/>
          <w:sz w:val="28"/>
          <w:szCs w:val="28"/>
        </w:rPr>
        <w:t xml:space="preserve">по </w:t>
      </w:r>
      <w:r w:rsidR="00FB23E8" w:rsidRPr="003A3363">
        <w:rPr>
          <w:rFonts w:cs="Segoe UI"/>
          <w:sz w:val="28"/>
          <w:szCs w:val="28"/>
        </w:rPr>
        <w:t>математике</w:t>
      </w:r>
    </w:p>
    <w:p w:rsidR="003A3363" w:rsidRPr="009966A4" w:rsidRDefault="003A3363" w:rsidP="003A3363">
      <w:pPr>
        <w:shd w:val="clear" w:color="auto" w:fill="FFFFFF"/>
        <w:jc w:val="center"/>
        <w:rPr>
          <w:rFonts w:cs="Segoe UI"/>
          <w:color w:val="000000"/>
          <w:sz w:val="28"/>
          <w:szCs w:val="28"/>
          <w:u w:val="single"/>
        </w:rPr>
      </w:pPr>
      <w:r w:rsidRPr="009966A4">
        <w:rPr>
          <w:rFonts w:cs="Segoe UI"/>
          <w:color w:val="000000"/>
          <w:sz w:val="28"/>
          <w:szCs w:val="28"/>
          <w:u w:val="single"/>
        </w:rPr>
        <w:t>от «21»сентября 2016г.</w:t>
      </w:r>
    </w:p>
    <w:p w:rsidR="00223750" w:rsidRDefault="00223750" w:rsidP="00875402">
      <w:pPr>
        <w:shd w:val="clear" w:color="auto" w:fill="FFFFFF"/>
        <w:jc w:val="center"/>
        <w:rPr>
          <w:rFonts w:cs="Segoe UI"/>
          <w:sz w:val="28"/>
          <w:szCs w:val="28"/>
          <w:u w:val="single"/>
        </w:rPr>
      </w:pPr>
    </w:p>
    <w:tbl>
      <w:tblPr>
        <w:tblStyle w:val="a3"/>
        <w:tblW w:w="10177" w:type="dxa"/>
        <w:tblInd w:w="-459" w:type="dxa"/>
        <w:tblLook w:val="04A0"/>
      </w:tblPr>
      <w:tblGrid>
        <w:gridCol w:w="494"/>
        <w:gridCol w:w="2179"/>
        <w:gridCol w:w="862"/>
        <w:gridCol w:w="1967"/>
        <w:gridCol w:w="1604"/>
        <w:gridCol w:w="2026"/>
        <w:gridCol w:w="1045"/>
      </w:tblGrid>
      <w:tr w:rsidR="00E95648" w:rsidRPr="00252948" w:rsidTr="00D22421">
        <w:tc>
          <w:tcPr>
            <w:tcW w:w="494" w:type="dxa"/>
            <w:vMerge w:val="restart"/>
          </w:tcPr>
          <w:p w:rsidR="00223750" w:rsidRPr="00252948" w:rsidRDefault="00223750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№</w:t>
            </w:r>
          </w:p>
        </w:tc>
        <w:tc>
          <w:tcPr>
            <w:tcW w:w="2179" w:type="dxa"/>
            <w:vMerge w:val="restart"/>
          </w:tcPr>
          <w:p w:rsidR="00223750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 xml:space="preserve">ФИО </w:t>
            </w:r>
            <w:proofErr w:type="gramStart"/>
            <w:r w:rsidRPr="00252948">
              <w:rPr>
                <w:rFonts w:cs="Segoe UI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62" w:type="dxa"/>
            <w:vMerge w:val="restart"/>
          </w:tcPr>
          <w:p w:rsidR="00223750" w:rsidRPr="00252948" w:rsidRDefault="002529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К</w:t>
            </w:r>
            <w:r w:rsidR="00E95648" w:rsidRPr="00252948">
              <w:rPr>
                <w:rFonts w:cs="Segoe UI"/>
                <w:sz w:val="24"/>
                <w:szCs w:val="24"/>
              </w:rPr>
              <w:t>ласс</w:t>
            </w:r>
            <w:r>
              <w:rPr>
                <w:rFonts w:cs="Segoe UI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vMerge w:val="restart"/>
          </w:tcPr>
          <w:p w:rsidR="00223750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630" w:type="dxa"/>
            <w:gridSpan w:val="2"/>
          </w:tcPr>
          <w:p w:rsidR="00223750" w:rsidRPr="00252948" w:rsidRDefault="00223750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Результаты выполнения работы</w:t>
            </w:r>
          </w:p>
        </w:tc>
        <w:tc>
          <w:tcPr>
            <w:tcW w:w="1045" w:type="dxa"/>
            <w:vMerge w:val="restart"/>
          </w:tcPr>
          <w:p w:rsidR="00223750" w:rsidRPr="00252948" w:rsidRDefault="002529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 xml:space="preserve">Рейтинг </w:t>
            </w:r>
          </w:p>
        </w:tc>
      </w:tr>
      <w:tr w:rsidR="00E95648" w:rsidRPr="00252948" w:rsidTr="00D22421">
        <w:tc>
          <w:tcPr>
            <w:tcW w:w="494" w:type="dxa"/>
            <w:vMerge/>
          </w:tcPr>
          <w:p w:rsidR="00223750" w:rsidRPr="00252948" w:rsidRDefault="00223750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223750" w:rsidRPr="00252948" w:rsidRDefault="00223750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223750" w:rsidRPr="00252948" w:rsidRDefault="00223750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223750" w:rsidRPr="00252948" w:rsidRDefault="00223750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604" w:type="dxa"/>
          </w:tcPr>
          <w:p w:rsidR="00223750" w:rsidRPr="00252948" w:rsidRDefault="00223750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Количество баллов</w:t>
            </w:r>
          </w:p>
        </w:tc>
        <w:tc>
          <w:tcPr>
            <w:tcW w:w="2026" w:type="dxa"/>
          </w:tcPr>
          <w:p w:rsidR="00223750" w:rsidRPr="00252948" w:rsidRDefault="00223750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% от максимального количества баллов</w:t>
            </w:r>
          </w:p>
        </w:tc>
        <w:tc>
          <w:tcPr>
            <w:tcW w:w="1045" w:type="dxa"/>
            <w:vMerge/>
          </w:tcPr>
          <w:p w:rsidR="00223750" w:rsidRPr="00252948" w:rsidRDefault="00223750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E95648" w:rsidRPr="00252948" w:rsidTr="00D22421">
        <w:tc>
          <w:tcPr>
            <w:tcW w:w="494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E95648" w:rsidRPr="00252948" w:rsidRDefault="00E95648" w:rsidP="00252948">
            <w:pPr>
              <w:rPr>
                <w:rFonts w:cs="Segoe UI"/>
                <w:sz w:val="24"/>
                <w:szCs w:val="24"/>
              </w:rPr>
            </w:pPr>
            <w:proofErr w:type="spellStart"/>
            <w:r w:rsidRPr="00252948">
              <w:rPr>
                <w:rFonts w:cs="Segoe UI"/>
                <w:sz w:val="24"/>
                <w:szCs w:val="24"/>
              </w:rPr>
              <w:t>Ширшова</w:t>
            </w:r>
            <w:proofErr w:type="spellEnd"/>
            <w:r w:rsidRPr="00252948">
              <w:rPr>
                <w:rFonts w:cs="Segoe UI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62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6</w:t>
            </w:r>
          </w:p>
        </w:tc>
        <w:tc>
          <w:tcPr>
            <w:tcW w:w="2026" w:type="dxa"/>
          </w:tcPr>
          <w:p w:rsidR="00E95648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3</w:t>
            </w:r>
          </w:p>
        </w:tc>
        <w:tc>
          <w:tcPr>
            <w:tcW w:w="1045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</w:t>
            </w:r>
          </w:p>
        </w:tc>
      </w:tr>
      <w:tr w:rsidR="00E95648" w:rsidRPr="00252948" w:rsidTr="00D22421">
        <w:tc>
          <w:tcPr>
            <w:tcW w:w="494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E95648" w:rsidRPr="00252948" w:rsidRDefault="00E95648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Лобов Глеб Романович</w:t>
            </w:r>
          </w:p>
        </w:tc>
        <w:tc>
          <w:tcPr>
            <w:tcW w:w="862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5</w:t>
            </w:r>
          </w:p>
        </w:tc>
        <w:tc>
          <w:tcPr>
            <w:tcW w:w="2026" w:type="dxa"/>
          </w:tcPr>
          <w:p w:rsidR="00E95648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9</w:t>
            </w:r>
          </w:p>
        </w:tc>
        <w:tc>
          <w:tcPr>
            <w:tcW w:w="1045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E95648" w:rsidRPr="00252948" w:rsidTr="00D22421">
        <w:tc>
          <w:tcPr>
            <w:tcW w:w="494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E95648" w:rsidRPr="00252948" w:rsidRDefault="00E95648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Козлова Елизавета Романовна</w:t>
            </w:r>
          </w:p>
        </w:tc>
        <w:tc>
          <w:tcPr>
            <w:tcW w:w="862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:rsidR="00E95648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5</w:t>
            </w:r>
          </w:p>
        </w:tc>
        <w:tc>
          <w:tcPr>
            <w:tcW w:w="1045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</w:t>
            </w:r>
          </w:p>
        </w:tc>
      </w:tr>
      <w:tr w:rsidR="00E95648" w:rsidRPr="00252948" w:rsidTr="00D22421">
        <w:tc>
          <w:tcPr>
            <w:tcW w:w="494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E95648" w:rsidRPr="00252948" w:rsidRDefault="00E95648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Савельева Светлана Евгеньевна</w:t>
            </w:r>
          </w:p>
        </w:tc>
        <w:tc>
          <w:tcPr>
            <w:tcW w:w="862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8</w:t>
            </w:r>
          </w:p>
        </w:tc>
        <w:tc>
          <w:tcPr>
            <w:tcW w:w="2026" w:type="dxa"/>
          </w:tcPr>
          <w:p w:rsidR="00E95648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4</w:t>
            </w:r>
          </w:p>
        </w:tc>
        <w:tc>
          <w:tcPr>
            <w:tcW w:w="1045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E95648" w:rsidRPr="00252948" w:rsidTr="00D22421">
        <w:tc>
          <w:tcPr>
            <w:tcW w:w="494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E95648" w:rsidRPr="00252948" w:rsidRDefault="00E95648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Назарова Екатерина Александровна</w:t>
            </w:r>
          </w:p>
        </w:tc>
        <w:tc>
          <w:tcPr>
            <w:tcW w:w="862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8</w:t>
            </w:r>
          </w:p>
        </w:tc>
        <w:tc>
          <w:tcPr>
            <w:tcW w:w="2026" w:type="dxa"/>
          </w:tcPr>
          <w:p w:rsidR="00E95648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4</w:t>
            </w:r>
          </w:p>
        </w:tc>
        <w:tc>
          <w:tcPr>
            <w:tcW w:w="1045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E95648" w:rsidRPr="00252948" w:rsidTr="00D22421">
        <w:tc>
          <w:tcPr>
            <w:tcW w:w="494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2179" w:type="dxa"/>
          </w:tcPr>
          <w:p w:rsidR="00E95648" w:rsidRPr="00252948" w:rsidRDefault="00E95648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Бирюков Дмитрий Александрович</w:t>
            </w:r>
          </w:p>
        </w:tc>
        <w:tc>
          <w:tcPr>
            <w:tcW w:w="862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8</w:t>
            </w:r>
          </w:p>
        </w:tc>
        <w:tc>
          <w:tcPr>
            <w:tcW w:w="2026" w:type="dxa"/>
          </w:tcPr>
          <w:p w:rsidR="00E95648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4</w:t>
            </w:r>
          </w:p>
        </w:tc>
        <w:tc>
          <w:tcPr>
            <w:tcW w:w="1045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E95648" w:rsidRPr="00252948" w:rsidTr="00D22421">
        <w:tc>
          <w:tcPr>
            <w:tcW w:w="494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2179" w:type="dxa"/>
          </w:tcPr>
          <w:p w:rsidR="00E95648" w:rsidRPr="00252948" w:rsidRDefault="00E95648" w:rsidP="00252948">
            <w:pPr>
              <w:rPr>
                <w:rFonts w:cs="Segoe UI"/>
                <w:sz w:val="24"/>
                <w:szCs w:val="24"/>
              </w:rPr>
            </w:pPr>
            <w:proofErr w:type="spellStart"/>
            <w:r w:rsidRPr="00252948">
              <w:rPr>
                <w:rFonts w:cs="Segoe UI"/>
                <w:sz w:val="24"/>
                <w:szCs w:val="24"/>
              </w:rPr>
              <w:t>Бронюков</w:t>
            </w:r>
            <w:proofErr w:type="spellEnd"/>
            <w:r w:rsidRPr="00252948">
              <w:rPr>
                <w:rFonts w:cs="Segoe UI"/>
                <w:sz w:val="24"/>
                <w:szCs w:val="24"/>
              </w:rPr>
              <w:t xml:space="preserve"> Антон</w:t>
            </w:r>
          </w:p>
          <w:p w:rsidR="00E95648" w:rsidRPr="00252948" w:rsidRDefault="00E95648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Александрович</w:t>
            </w:r>
          </w:p>
        </w:tc>
        <w:tc>
          <w:tcPr>
            <w:tcW w:w="862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:rsidR="00E95648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4</w:t>
            </w:r>
          </w:p>
        </w:tc>
        <w:tc>
          <w:tcPr>
            <w:tcW w:w="1045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 xml:space="preserve">Сычев Денис </w:t>
            </w:r>
            <w:proofErr w:type="spellStart"/>
            <w:r w:rsidRPr="00252948">
              <w:rPr>
                <w:rFonts w:cs="Segoe UI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Максимов Александр Олег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3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rFonts w:cs="Segoe UI"/>
                <w:sz w:val="24"/>
                <w:szCs w:val="24"/>
              </w:rPr>
            </w:pPr>
            <w:proofErr w:type="spellStart"/>
            <w:r w:rsidRPr="00252948">
              <w:rPr>
                <w:rFonts w:cs="Segoe UI"/>
                <w:sz w:val="24"/>
                <w:szCs w:val="24"/>
              </w:rPr>
              <w:t>Шекунова</w:t>
            </w:r>
            <w:proofErr w:type="spellEnd"/>
            <w:r w:rsidRPr="00252948">
              <w:rPr>
                <w:rFonts w:cs="Segoe UI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3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1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rFonts w:cs="Segoe UI"/>
                <w:sz w:val="24"/>
                <w:szCs w:val="24"/>
              </w:rPr>
            </w:pPr>
            <w:proofErr w:type="spellStart"/>
            <w:r w:rsidRPr="00252948">
              <w:rPr>
                <w:rFonts w:cs="Segoe UI"/>
                <w:sz w:val="24"/>
                <w:szCs w:val="24"/>
              </w:rPr>
              <w:t>Клабиков</w:t>
            </w:r>
            <w:proofErr w:type="spellEnd"/>
            <w:r w:rsidRPr="00252948">
              <w:rPr>
                <w:rFonts w:cs="Segoe UI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9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rFonts w:cs="Segoe UI"/>
                <w:sz w:val="24"/>
                <w:szCs w:val="24"/>
              </w:rPr>
            </w:pPr>
            <w:proofErr w:type="spellStart"/>
            <w:r w:rsidRPr="00252948">
              <w:rPr>
                <w:rFonts w:cs="Segoe UI"/>
                <w:sz w:val="24"/>
                <w:szCs w:val="24"/>
              </w:rPr>
              <w:t>Булавкина</w:t>
            </w:r>
            <w:proofErr w:type="spellEnd"/>
            <w:r w:rsidRPr="00252948">
              <w:rPr>
                <w:rFonts w:cs="Segoe UI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5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3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Сериков Андрей Владимир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5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4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Белова Надежда Александр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E95648" w:rsidRPr="00252948" w:rsidTr="00D22421">
        <w:tc>
          <w:tcPr>
            <w:tcW w:w="494" w:type="dxa"/>
          </w:tcPr>
          <w:p w:rsidR="00E95648" w:rsidRPr="00252948" w:rsidRDefault="00E95648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E95648" w:rsidRPr="00252948" w:rsidRDefault="00E95648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Шешнев</w:t>
            </w:r>
            <w:proofErr w:type="spellEnd"/>
            <w:r w:rsidRPr="00252948">
              <w:rPr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862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2026" w:type="dxa"/>
          </w:tcPr>
          <w:p w:rsidR="00E95648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00</w:t>
            </w:r>
          </w:p>
        </w:tc>
        <w:tc>
          <w:tcPr>
            <w:tcW w:w="1045" w:type="dxa"/>
          </w:tcPr>
          <w:p w:rsidR="00E95648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Шешнев</w:t>
            </w:r>
            <w:proofErr w:type="spellEnd"/>
            <w:r w:rsidRPr="00252948">
              <w:rPr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2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1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7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 xml:space="preserve">Карабанов Никита </w:t>
            </w:r>
          </w:p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Серге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  <w:r w:rsidR="00D22421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621A5C" w:rsidRPr="00252948" w:rsidRDefault="00D22421" w:rsidP="00D22421">
            <w:pPr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77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174C47" w:rsidRPr="00252948" w:rsidTr="00D22421">
        <w:tc>
          <w:tcPr>
            <w:tcW w:w="494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8</w:t>
            </w:r>
          </w:p>
        </w:tc>
        <w:tc>
          <w:tcPr>
            <w:tcW w:w="2179" w:type="dxa"/>
          </w:tcPr>
          <w:p w:rsidR="00174C47" w:rsidRPr="00252948" w:rsidRDefault="00174C47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Колотушкина</w:t>
            </w:r>
            <w:proofErr w:type="spellEnd"/>
            <w:r w:rsidRPr="00252948">
              <w:rPr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862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174C47" w:rsidRPr="00252948" w:rsidRDefault="00174C47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  <w:r w:rsidR="00D22421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174C47" w:rsidRPr="00252948" w:rsidRDefault="00D22421" w:rsidP="00D22421">
            <w:pPr>
              <w:jc w:val="center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77</w:t>
            </w:r>
          </w:p>
        </w:tc>
        <w:tc>
          <w:tcPr>
            <w:tcW w:w="1045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174C47" w:rsidRPr="00252948" w:rsidTr="00D22421">
        <w:tc>
          <w:tcPr>
            <w:tcW w:w="494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9</w:t>
            </w:r>
          </w:p>
        </w:tc>
        <w:tc>
          <w:tcPr>
            <w:tcW w:w="2179" w:type="dxa"/>
          </w:tcPr>
          <w:p w:rsidR="00174C47" w:rsidRPr="00252948" w:rsidRDefault="00174C47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Пугина</w:t>
            </w:r>
            <w:proofErr w:type="spellEnd"/>
            <w:r w:rsidRPr="00252948">
              <w:rPr>
                <w:sz w:val="24"/>
                <w:szCs w:val="24"/>
              </w:rPr>
              <w:t xml:space="preserve"> Марина</w:t>
            </w:r>
          </w:p>
          <w:p w:rsidR="00174C47" w:rsidRPr="00252948" w:rsidRDefault="00174C47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Сергеевна</w:t>
            </w:r>
          </w:p>
        </w:tc>
        <w:tc>
          <w:tcPr>
            <w:tcW w:w="862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174C47" w:rsidRPr="00252948" w:rsidRDefault="00174C47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2026" w:type="dxa"/>
          </w:tcPr>
          <w:p w:rsidR="00174C47" w:rsidRPr="00252948" w:rsidRDefault="00174C47" w:rsidP="00174C47">
            <w:pPr>
              <w:jc w:val="center"/>
              <w:rPr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0</w:t>
            </w:r>
          </w:p>
        </w:tc>
        <w:tc>
          <w:tcPr>
            <w:tcW w:w="1045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</w:t>
            </w:r>
          </w:p>
        </w:tc>
      </w:tr>
      <w:tr w:rsidR="00174C47" w:rsidRPr="00252948" w:rsidTr="00D22421">
        <w:tc>
          <w:tcPr>
            <w:tcW w:w="494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0</w:t>
            </w:r>
          </w:p>
        </w:tc>
        <w:tc>
          <w:tcPr>
            <w:tcW w:w="2179" w:type="dxa"/>
          </w:tcPr>
          <w:p w:rsidR="00174C47" w:rsidRPr="00252948" w:rsidRDefault="00174C47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Евстифеев Кирилл Сергеевич</w:t>
            </w:r>
          </w:p>
        </w:tc>
        <w:tc>
          <w:tcPr>
            <w:tcW w:w="862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174C47" w:rsidRPr="00252948" w:rsidRDefault="00174C47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174C47" w:rsidRPr="00252948" w:rsidRDefault="00174C47" w:rsidP="00D22421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  <w:r w:rsidR="00D22421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174C47" w:rsidRPr="00252948" w:rsidRDefault="00D22421" w:rsidP="00174C47">
            <w:pPr>
              <w:jc w:val="center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77</w:t>
            </w:r>
          </w:p>
        </w:tc>
        <w:tc>
          <w:tcPr>
            <w:tcW w:w="1045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D22421" w:rsidRPr="00252948" w:rsidTr="00D22421">
        <w:tc>
          <w:tcPr>
            <w:tcW w:w="494" w:type="dxa"/>
          </w:tcPr>
          <w:p w:rsidR="00D22421" w:rsidRPr="00252948" w:rsidRDefault="00D22421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1</w:t>
            </w:r>
          </w:p>
        </w:tc>
        <w:tc>
          <w:tcPr>
            <w:tcW w:w="2179" w:type="dxa"/>
          </w:tcPr>
          <w:p w:rsidR="00D22421" w:rsidRPr="00252948" w:rsidRDefault="00D22421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Сажин Максим Владимирович</w:t>
            </w:r>
          </w:p>
        </w:tc>
        <w:tc>
          <w:tcPr>
            <w:tcW w:w="862" w:type="dxa"/>
          </w:tcPr>
          <w:p w:rsidR="00D22421" w:rsidRPr="00252948" w:rsidRDefault="00D22421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D22421" w:rsidRPr="00252948" w:rsidRDefault="00D22421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D22421" w:rsidRPr="00252948" w:rsidRDefault="00D22421" w:rsidP="006C04D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  <w:r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D22421" w:rsidRPr="00252948" w:rsidRDefault="00D22421" w:rsidP="006C04D2">
            <w:pPr>
              <w:jc w:val="center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77</w:t>
            </w:r>
          </w:p>
        </w:tc>
        <w:tc>
          <w:tcPr>
            <w:tcW w:w="1045" w:type="dxa"/>
          </w:tcPr>
          <w:p w:rsidR="00D22421" w:rsidRPr="00252948" w:rsidRDefault="00D22421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174C47" w:rsidRPr="00252948" w:rsidTr="00D22421">
        <w:tc>
          <w:tcPr>
            <w:tcW w:w="494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2</w:t>
            </w:r>
          </w:p>
        </w:tc>
        <w:tc>
          <w:tcPr>
            <w:tcW w:w="2179" w:type="dxa"/>
          </w:tcPr>
          <w:p w:rsidR="00174C47" w:rsidRPr="00252948" w:rsidRDefault="00174C47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Кулигин</w:t>
            </w:r>
            <w:proofErr w:type="spellEnd"/>
            <w:r w:rsidRPr="00252948"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862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174C47" w:rsidRPr="00252948" w:rsidRDefault="00174C47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2026" w:type="dxa"/>
          </w:tcPr>
          <w:p w:rsidR="00174C47" w:rsidRPr="00252948" w:rsidRDefault="00174C47" w:rsidP="00174C47">
            <w:pPr>
              <w:jc w:val="center"/>
              <w:rPr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0</w:t>
            </w:r>
          </w:p>
        </w:tc>
        <w:tc>
          <w:tcPr>
            <w:tcW w:w="1045" w:type="dxa"/>
          </w:tcPr>
          <w:p w:rsidR="00174C47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3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Корягов</w:t>
            </w:r>
            <w:proofErr w:type="spellEnd"/>
            <w:r w:rsidRPr="00252948">
              <w:rPr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6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4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4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Шашкова</w:t>
            </w:r>
            <w:proofErr w:type="spellEnd"/>
            <w:r w:rsidRPr="00252948">
              <w:rPr>
                <w:sz w:val="24"/>
                <w:szCs w:val="24"/>
              </w:rPr>
              <w:t xml:space="preserve"> </w:t>
            </w:r>
            <w:proofErr w:type="spellStart"/>
            <w:r w:rsidRPr="00252948">
              <w:rPr>
                <w:sz w:val="24"/>
                <w:szCs w:val="24"/>
              </w:rPr>
              <w:t>Ульяна</w:t>
            </w:r>
            <w:proofErr w:type="spellEnd"/>
            <w:r w:rsidRPr="00252948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5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1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5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Кашина Елизавета Александр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5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1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6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Коткова</w:t>
            </w:r>
            <w:proofErr w:type="spellEnd"/>
            <w:r w:rsidRPr="00252948">
              <w:rPr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7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Воронов Денис Василь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Гусарова</w:t>
            </w:r>
            <w:proofErr w:type="spellEnd"/>
            <w:r w:rsidRPr="00252948">
              <w:rPr>
                <w:sz w:val="24"/>
                <w:szCs w:val="24"/>
              </w:rPr>
              <w:t xml:space="preserve"> Алина 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9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Шмырова</w:t>
            </w:r>
            <w:proofErr w:type="spellEnd"/>
            <w:r w:rsidRPr="00252948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Михеева Лидия Сергее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7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7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621A5C" w:rsidRPr="00252948" w:rsidTr="00D22421">
        <w:trPr>
          <w:trHeight w:val="495"/>
        </w:trPr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1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Чесноков Андрей Василь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7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7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2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Чистякова Елизавета Дмитрие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4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9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3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Евстифеев Антон Роман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3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6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4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Пискарева Анастасия Александр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Селихова Алена Михайл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0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7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6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Иванова Вероника Александр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7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9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7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Мудров</w:t>
            </w:r>
            <w:proofErr w:type="spellEnd"/>
            <w:r w:rsidRPr="00252948">
              <w:rPr>
                <w:sz w:val="24"/>
                <w:szCs w:val="24"/>
              </w:rPr>
              <w:t xml:space="preserve"> Лев Леонид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6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4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8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Соболев Андрей Иван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6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4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9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Юрченко Ольга Константин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5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1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0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Ульянов Антон Серге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5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1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1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 xml:space="preserve">Хакимов Дмитрий </w:t>
            </w:r>
            <w:r w:rsidRPr="00252948">
              <w:rPr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4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9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Бобылев</w:t>
            </w:r>
            <w:proofErr w:type="spellEnd"/>
            <w:r w:rsidRPr="00252948">
              <w:rPr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2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3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3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Тюрин Николай Серге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3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4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Алексеев Данила Алексе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3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5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Смоляков Геннадий Андре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6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4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6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Курагина Надежда Дмитрие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6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7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Никитин Владимир Серге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6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8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Ражев Сергей Владимир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3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9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Еремин Дмитрий Александр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0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Нестеров Григорий Алексе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0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9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1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Лаврентьев Даниил Сергее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9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6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2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Петрухин</w:t>
            </w:r>
            <w:proofErr w:type="spellEnd"/>
            <w:r w:rsidRPr="00252948">
              <w:rPr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3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6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3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Щукина Александра Алексее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6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4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r w:rsidRPr="00252948">
              <w:rPr>
                <w:sz w:val="24"/>
                <w:szCs w:val="24"/>
              </w:rPr>
              <w:t>Тюрина Юлия Сергее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0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7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5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Голомидова</w:t>
            </w:r>
            <w:proofErr w:type="spellEnd"/>
            <w:r w:rsidRPr="00252948">
              <w:rPr>
                <w:sz w:val="24"/>
                <w:szCs w:val="24"/>
              </w:rPr>
              <w:t xml:space="preserve"> Жанна Олег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8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1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6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Кольтюшкина</w:t>
            </w:r>
            <w:proofErr w:type="spellEnd"/>
            <w:r w:rsidRPr="00252948">
              <w:rPr>
                <w:sz w:val="24"/>
                <w:szCs w:val="24"/>
              </w:rPr>
              <w:t xml:space="preserve"> Янина Вадим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1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8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8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7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Шебеко</w:t>
            </w:r>
            <w:proofErr w:type="spellEnd"/>
            <w:r w:rsidRPr="00252948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1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40</w:t>
            </w:r>
          </w:p>
        </w:tc>
        <w:tc>
          <w:tcPr>
            <w:tcW w:w="1045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</w:t>
            </w:r>
          </w:p>
        </w:tc>
      </w:tr>
      <w:tr w:rsidR="00621A5C" w:rsidRPr="00252948" w:rsidTr="00D22421">
        <w:tc>
          <w:tcPr>
            <w:tcW w:w="49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58</w:t>
            </w:r>
          </w:p>
        </w:tc>
        <w:tc>
          <w:tcPr>
            <w:tcW w:w="2179" w:type="dxa"/>
          </w:tcPr>
          <w:p w:rsidR="00621A5C" w:rsidRPr="00252948" w:rsidRDefault="00621A5C" w:rsidP="00252948">
            <w:pPr>
              <w:rPr>
                <w:sz w:val="24"/>
                <w:szCs w:val="24"/>
              </w:rPr>
            </w:pPr>
            <w:proofErr w:type="spellStart"/>
            <w:r w:rsidRPr="00252948">
              <w:rPr>
                <w:sz w:val="24"/>
                <w:szCs w:val="24"/>
              </w:rPr>
              <w:t>Дряхлова</w:t>
            </w:r>
            <w:proofErr w:type="spellEnd"/>
            <w:r w:rsidRPr="00252948">
              <w:rPr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862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11</w:t>
            </w:r>
          </w:p>
        </w:tc>
        <w:tc>
          <w:tcPr>
            <w:tcW w:w="1967" w:type="dxa"/>
          </w:tcPr>
          <w:p w:rsidR="00621A5C" w:rsidRPr="00252948" w:rsidRDefault="00621A5C" w:rsidP="00621A5C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621A5C" w:rsidRPr="00252948" w:rsidRDefault="00174C47" w:rsidP="00875402">
            <w:pPr>
              <w:jc w:val="center"/>
              <w:rPr>
                <w:rFonts w:cs="Segoe UI"/>
                <w:sz w:val="24"/>
                <w:szCs w:val="24"/>
              </w:rPr>
            </w:pPr>
            <w:r w:rsidRPr="00252948">
              <w:rPr>
                <w:rFonts w:cs="Segoe UI"/>
                <w:sz w:val="24"/>
                <w:szCs w:val="24"/>
              </w:rPr>
              <w:t>20</w:t>
            </w:r>
          </w:p>
        </w:tc>
        <w:tc>
          <w:tcPr>
            <w:tcW w:w="1045" w:type="dxa"/>
          </w:tcPr>
          <w:p w:rsidR="00621A5C" w:rsidRPr="00252948" w:rsidRDefault="00621A5C" w:rsidP="00875402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:rsidR="00223750" w:rsidRPr="00FB23E8" w:rsidRDefault="00223750" w:rsidP="00875402">
      <w:pPr>
        <w:shd w:val="clear" w:color="auto" w:fill="FFFFFF"/>
        <w:jc w:val="center"/>
        <w:rPr>
          <w:rFonts w:cs="Segoe UI"/>
          <w:sz w:val="28"/>
          <w:szCs w:val="28"/>
          <w:u w:val="single"/>
        </w:rPr>
      </w:pPr>
    </w:p>
    <w:p w:rsidR="00252948" w:rsidRDefault="00252948" w:rsidP="00252948">
      <w:pPr>
        <w:shd w:val="clear" w:color="auto" w:fill="FFFFFF"/>
        <w:rPr>
          <w:rFonts w:cs="Segoe UI"/>
          <w:color w:val="333333"/>
          <w:sz w:val="28"/>
          <w:szCs w:val="28"/>
        </w:rPr>
      </w:pP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</w:p>
    <w:p w:rsidR="00252948" w:rsidRDefault="00252948" w:rsidP="00252948">
      <w:pPr>
        <w:shd w:val="clear" w:color="auto" w:fill="FFFFFF"/>
        <w:rPr>
          <w:rFonts w:cs="Segoe UI"/>
          <w:color w:val="333333"/>
          <w:sz w:val="28"/>
          <w:szCs w:val="28"/>
        </w:rPr>
      </w:pPr>
      <w:r>
        <w:rPr>
          <w:rFonts w:cs="Segoe UI"/>
          <w:color w:val="333333"/>
          <w:sz w:val="28"/>
          <w:szCs w:val="28"/>
        </w:rPr>
        <w:t xml:space="preserve">           </w:t>
      </w:r>
      <w:r w:rsidRPr="00864960">
        <w:rPr>
          <w:rFonts w:cs="Segoe UI"/>
          <w:color w:val="333333"/>
          <w:sz w:val="28"/>
          <w:szCs w:val="28"/>
        </w:rPr>
        <w:t>Члены жюри</w:t>
      </w:r>
      <w:r w:rsidRPr="008665F1">
        <w:rPr>
          <w:rFonts w:cs="Segoe UI"/>
          <w:color w:val="333333"/>
        </w:rPr>
        <w:t>:</w:t>
      </w:r>
      <w:r>
        <w:rPr>
          <w:rFonts w:cs="Segoe UI"/>
          <w:color w:val="333333"/>
        </w:rPr>
        <w:t xml:space="preserve"> </w:t>
      </w:r>
      <w:r>
        <w:rPr>
          <w:rFonts w:cs="Segoe UI"/>
          <w:color w:val="333333"/>
          <w:sz w:val="28"/>
          <w:szCs w:val="28"/>
        </w:rPr>
        <w:t>__________/А.А.Козлова/</w:t>
      </w:r>
    </w:p>
    <w:p w:rsidR="00252948" w:rsidRDefault="00252948" w:rsidP="00252948">
      <w:pPr>
        <w:shd w:val="clear" w:color="auto" w:fill="FFFFFF"/>
        <w:rPr>
          <w:rFonts w:cs="Segoe UI"/>
          <w:color w:val="333333"/>
          <w:sz w:val="28"/>
          <w:szCs w:val="28"/>
        </w:rPr>
      </w:pP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  <w:t xml:space="preserve">    __________/Л.Ю.Вавилова/</w:t>
      </w: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</w:p>
    <w:p w:rsidR="00252948" w:rsidRPr="00556B05" w:rsidRDefault="00252948" w:rsidP="00252948">
      <w:pPr>
        <w:shd w:val="clear" w:color="auto" w:fill="FFFFFF"/>
        <w:rPr>
          <w:rFonts w:cs="Segoe UI"/>
          <w:color w:val="333333"/>
          <w:sz w:val="28"/>
          <w:szCs w:val="28"/>
        </w:rPr>
      </w:pP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  <w:t xml:space="preserve">    __________/А.К.Ерин/</w:t>
      </w:r>
    </w:p>
    <w:p w:rsidR="00252948" w:rsidRDefault="00252948" w:rsidP="00252948">
      <w:pPr>
        <w:shd w:val="clear" w:color="auto" w:fill="FFFFFF"/>
        <w:jc w:val="right"/>
        <w:rPr>
          <w:rFonts w:cs="Segoe UI"/>
          <w:color w:val="333333"/>
        </w:rPr>
      </w:pPr>
    </w:p>
    <w:p w:rsidR="00875402" w:rsidRDefault="00875402" w:rsidP="00252948">
      <w:pPr>
        <w:rPr>
          <w:sz w:val="28"/>
        </w:rPr>
      </w:pPr>
    </w:p>
    <w:sectPr w:rsidR="00875402" w:rsidSect="000356D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5402"/>
    <w:rsid w:val="0001427C"/>
    <w:rsid w:val="000356D1"/>
    <w:rsid w:val="00087803"/>
    <w:rsid w:val="000D136D"/>
    <w:rsid w:val="0010523C"/>
    <w:rsid w:val="001501B4"/>
    <w:rsid w:val="00174C47"/>
    <w:rsid w:val="00180EF0"/>
    <w:rsid w:val="001D18FF"/>
    <w:rsid w:val="001D41D2"/>
    <w:rsid w:val="00217E1A"/>
    <w:rsid w:val="00223750"/>
    <w:rsid w:val="00247560"/>
    <w:rsid w:val="00252948"/>
    <w:rsid w:val="002F247D"/>
    <w:rsid w:val="0039000A"/>
    <w:rsid w:val="003A3363"/>
    <w:rsid w:val="003A6972"/>
    <w:rsid w:val="00414226"/>
    <w:rsid w:val="00422898"/>
    <w:rsid w:val="005B7E27"/>
    <w:rsid w:val="005C73CF"/>
    <w:rsid w:val="00621A5C"/>
    <w:rsid w:val="00647908"/>
    <w:rsid w:val="006612E4"/>
    <w:rsid w:val="006B456F"/>
    <w:rsid w:val="006D16F5"/>
    <w:rsid w:val="006D62B1"/>
    <w:rsid w:val="007849E6"/>
    <w:rsid w:val="0078737A"/>
    <w:rsid w:val="007A4915"/>
    <w:rsid w:val="008630E0"/>
    <w:rsid w:val="00875402"/>
    <w:rsid w:val="008D1F25"/>
    <w:rsid w:val="009070AE"/>
    <w:rsid w:val="00921BC9"/>
    <w:rsid w:val="00932798"/>
    <w:rsid w:val="009966A4"/>
    <w:rsid w:val="009A2536"/>
    <w:rsid w:val="009B7CED"/>
    <w:rsid w:val="00A21504"/>
    <w:rsid w:val="00A96688"/>
    <w:rsid w:val="00AA16C2"/>
    <w:rsid w:val="00B37CC5"/>
    <w:rsid w:val="00BC18CF"/>
    <w:rsid w:val="00C14A07"/>
    <w:rsid w:val="00C30D1A"/>
    <w:rsid w:val="00CB0011"/>
    <w:rsid w:val="00D00F25"/>
    <w:rsid w:val="00D22421"/>
    <w:rsid w:val="00E160B9"/>
    <w:rsid w:val="00E2389C"/>
    <w:rsid w:val="00E95648"/>
    <w:rsid w:val="00EC50B1"/>
    <w:rsid w:val="00F618EA"/>
    <w:rsid w:val="00F94A49"/>
    <w:rsid w:val="00FB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3363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3A3363"/>
    <w:pPr>
      <w:jc w:val="center"/>
    </w:pPr>
    <w:rPr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3A3363"/>
    <w:rPr>
      <w:rFonts w:ascii="Times New Roman" w:eastAsia="Times New Roman" w:hAnsi="Times New Roman" w:cs="Times New Roman"/>
      <w:sz w:val="20"/>
      <w:szCs w:val="24"/>
    </w:rPr>
  </w:style>
  <w:style w:type="paragraph" w:styleId="2">
    <w:name w:val="Body Text 2"/>
    <w:basedOn w:val="a"/>
    <w:link w:val="20"/>
    <w:uiPriority w:val="99"/>
    <w:unhideWhenUsed/>
    <w:rsid w:val="003A3363"/>
    <w:pPr>
      <w:jc w:val="center"/>
    </w:pPr>
    <w:rPr>
      <w:b/>
      <w:bCs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A33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3A336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owaleksand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41EB-A73F-4D9C-93B9-98B03C6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Марина</cp:lastModifiedBy>
  <cp:revision>16</cp:revision>
  <cp:lastPrinted>2016-09-25T17:49:00Z</cp:lastPrinted>
  <dcterms:created xsi:type="dcterms:W3CDTF">2016-09-25T17:41:00Z</dcterms:created>
  <dcterms:modified xsi:type="dcterms:W3CDTF">2016-09-26T09:55:00Z</dcterms:modified>
</cp:coreProperties>
</file>